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 w:cs="Times New Roman"/>
          <w:sz w:val="36"/>
          <w:szCs w:val="40"/>
        </w:rPr>
      </w:pPr>
      <w:r>
        <w:rPr>
          <w:rFonts w:hint="eastAsia" w:ascii="黑体" w:hAnsi="黑体" w:eastAsia="黑体" w:cs="Times New Roman"/>
          <w:sz w:val="36"/>
          <w:szCs w:val="40"/>
        </w:rPr>
        <w:t>《</w:t>
      </w:r>
      <w:r>
        <w:rPr>
          <w:rFonts w:hint="eastAsia" w:ascii="黑体" w:hAnsi="黑体" w:eastAsia="黑体" w:cs="Times New Roman"/>
          <w:sz w:val="36"/>
          <w:szCs w:val="40"/>
          <w:lang w:val="en-US" w:eastAsia="zh-CN"/>
        </w:rPr>
        <w:t>College Physics experiment</w:t>
      </w:r>
      <w:r>
        <w:rPr>
          <w:rFonts w:hint="eastAsia" w:ascii="黑体" w:hAnsi="黑体" w:eastAsia="黑体" w:cs="Times New Roman"/>
          <w:sz w:val="36"/>
          <w:szCs w:val="40"/>
        </w:rPr>
        <w:t>》</w:t>
      </w:r>
    </w:p>
    <w:p>
      <w:pPr>
        <w:spacing w:line="360" w:lineRule="auto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40"/>
        </w:rPr>
        <w:t>Online course content arrangement and requirements</w:t>
      </w:r>
    </w:p>
    <w:p>
      <w:pPr>
        <w:spacing w:line="360" w:lineRule="auto"/>
        <w:jc w:val="center"/>
        <w:rPr>
          <w:rFonts w:hint="eastAsia"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Times New Roman"/>
          <w:color w:val="FF0000"/>
          <w:sz w:val="36"/>
          <w:szCs w:val="36"/>
        </w:rPr>
        <w:t>Attached experiment rules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hysics e</w:t>
      </w:r>
      <w:r>
        <w:rPr>
          <w:rFonts w:hint="eastAsia" w:ascii="Times New Roman" w:hAnsi="Times New Roman" w:eastAsia="宋体" w:cs="Times New Roman"/>
          <w:sz w:val="24"/>
          <w:szCs w:val="24"/>
        </w:rPr>
        <w:t>xperiment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teaching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center ,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NPU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2916"/>
        <w:gridCol w:w="3903"/>
        <w:gridCol w:w="6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Class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Content</w:t>
            </w:r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urriculum requirements</w:t>
            </w: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Work at h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Week 9</w:t>
            </w:r>
          </w:p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Class 1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1.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ntroduction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measuremnet, data process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experimental method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The form, content and requirements of online physics experiment class。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Interpretation of experiment 1: measurement of gravitational acceleration.</w:t>
            </w:r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Master the classification of measurement, error classification and processing methods, uncertain calculation methods, requirements for complete representation of results, concepts of significa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n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umbers and requirements in measurement.</w:t>
            </w: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1. Read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the documents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of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, and prepar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th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experimen materials;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 Complete experiment 1 at home and take necessary photos and videos;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. Complete the experiment report (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see template 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 and send the electronic version to the teacher 2 days before the class of week 10;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4. Prepare the experiment PPT (about 3min, please refer to 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template 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Week 10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Class 2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bookmarkStart w:id="0" w:name="OLE_LINK4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how, answer and discuss the experiment 1.</w:t>
            </w:r>
          </w:p>
          <w:bookmarkEnd w:id="0"/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Tell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he second task of house experimen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: </w:t>
            </w:r>
            <w:bookmarkStart w:id="1" w:name="OLE_LINK3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easuremen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of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lens focal length</w:t>
            </w:r>
            <w:bookmarkEnd w:id="1"/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1.Master the principle, method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of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easuring gravity acceleration by pendulu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use of meter and stopwatch, calculation of uncertainty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Fix errors in lab report 1. 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2.Read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the documents of hous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, and prepare experimental materials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.Try to set up experiment 2 experiment system and make preliminary measuremen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Week 11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Class 3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Interpretation of experiment 2: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easuremen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of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lens focal length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Vedio experiment 1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：Determination of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ung's modulus of steel wire</w:t>
            </w:r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1. Understanding the basic methods of lens focal length measurement: objec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imag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distance method, conjugate imaging method, autocollimation method；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2.Understand </w:t>
            </w:r>
            <w:bookmarkStart w:id="2" w:name="OLE_LINK6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he operation requirements of optical experiment and the adjustment of optical path: coaxial contour adjustment, successive approximation;</w:t>
            </w:r>
          </w:p>
          <w:bookmarkEnd w:id="2"/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. Grasp the meaning of young's modulus and its measurement method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.Master the principle of optical lever magnification to measure small geometric quantities</w:t>
            </w: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1.According to the content of the class, improve the experimental system of experiment 2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adjust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easure, and take necessary photos and video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 Complete the experiment report (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see template 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 and send the electronic version to the teacher 2 days before the class of week 12；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3.Prepare the experimental PPT (about 3min, please refer 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to template 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Week 12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Class 4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3" w:name="OLE_LINK2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how, answer and discuss the experiment 2.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2.Arrang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the house experiment 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</w:t>
            </w:r>
            <w:bookmarkEnd w:id="3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oment Inertia via Trilinear Torsion Pendulum</w:t>
            </w:r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Master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the basic methods of lens focal length measurement: object image distance method, conjugate imaging method, autocollimation method；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Master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he operation requirements of optical experiment and the adjustment of optical path: coaxial contour adjustment, successive approximation;；</w:t>
            </w: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1.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Fix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the errors in the experimen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2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report.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2. Read and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understand the document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of ho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us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, and prepare experimental materials;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3. Try to </w:t>
            </w:r>
            <w:bookmarkStart w:id="4" w:name="OLE_LINK7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set up the experimental system of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and make preliminary measurements</w:t>
            </w:r>
            <w:bookmarkEnd w:id="4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Week 13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Class 5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Interpret the house experiment 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：Moment Inertia via </w:t>
            </w:r>
            <w:bookmarkStart w:id="5" w:name="OLE_LINK9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Trilinear Torsion </w:t>
            </w:r>
            <w:bookmarkEnd w:id="5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Pendulum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Vedio experiment 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：The Characteristics of Voltage and Current of Nonlinear Resistance。</w:t>
            </w:r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Understand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the meaning and basic properties of moment of inertia;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2. Understand th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rilinear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rsion pendulum structure and the principle of measuring the moment of inertia, the cumulative amplification method, and the horizontal adjustment operation;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3.Master the basic method of volt-ampere characteristic curve measurement, the elimination of systematic errors, the use of basic electrical instruments, th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connection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ethod of circuit wiring, the method of drawing and processing data.</w:t>
            </w: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1.According to the content of the class, improve the experimental system of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adjust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easure, and take necessary photos and video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 Complete the experiment report (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see template 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 and send the electronic version to the teacher 2 days before the class of week 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3.Prepare the experimental PPT (about 3min, please refer 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to template 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Week 14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Class 6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how, answer and discuss the experiment 3.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</w:t>
            </w:r>
            <w:bookmarkStart w:id="6" w:name="OLE_LINK5"/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Arrange and explain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ouse experiment</w:t>
            </w:r>
            <w:bookmarkEnd w:id="6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: measuring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ung's modulus of elastic filaments by means of optical lever amplification.</w:t>
            </w:r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1.To master the method and basic condition of measuring the moment of inertia of rigid body by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trilinear torsion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pendulum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Master the law of fixed axis rotation, additivity, parallel axis theorem of rigid body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Understand the method of measuring small elongation by means of optical lever amplification</w:t>
            </w: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.Read and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understand the document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of ho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us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, and prepare experimental materials；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</w:t>
            </w:r>
            <w:bookmarkStart w:id="7" w:name="OLE_LINK8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et up the experimental system of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, adjust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easure, and take necessary photos and video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  <w:bookmarkEnd w:id="7"/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 Complete the experiment report (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see template 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 and send the electronic version to the teacher 2 days before the class of week 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Prepare the experimental PPT (about 3min, please refer 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to template 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Week 15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Class 7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how, answer and discuss the experiment 4.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2.Arrange and explain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ouse experiment 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：measuring surface tension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coeffici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with satura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ation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heigh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Master the measurement of micro elongation by magnification method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Master the method of processing data by successive differential method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Master h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ow to determine the error limit of measurement according to the actual situation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.Understand the principle of measuring liquid surface tension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coeffici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y satura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ion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height method</w:t>
            </w: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.Read and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understand the document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of ho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use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, and prepare experimental materials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et up the experimental system of experim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, adjust,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easure, and take necessary photos and video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.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. Complete the experiment report (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see template 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 and send the electronic version to the teacher 2 days before the class of week 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.Prepare the experimental PPT (about 3min, please refer 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</w:rPr>
              <w:t>to template 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bookmarkStart w:id="8" w:name="OLE_LINK1"/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Week 16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 xml:space="preserve">Class </w:t>
            </w:r>
            <w:bookmarkEnd w:id="8"/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how, answer and discuss the experiment 5.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ummary of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the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ourse。</w:t>
            </w:r>
          </w:p>
        </w:tc>
        <w:tc>
          <w:tcPr>
            <w:tcW w:w="3903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aster the method of measuring surface tension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coefficient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with satura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ion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height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.Master the method of eliminating parallax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.Summarize and evaluate</w:t>
            </w:r>
          </w:p>
        </w:tc>
        <w:tc>
          <w:tcPr>
            <w:tcW w:w="6162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none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40"/>
        </w:rPr>
      </w:pPr>
    </w:p>
    <w:p>
      <w:pPr>
        <w:spacing w:line="360" w:lineRule="auto"/>
        <w:jc w:val="center"/>
        <w:rPr>
          <w:rFonts w:hint="default" w:ascii="黑体" w:hAnsi="黑体" w:eastAsia="黑体" w:cs="Times New Roman"/>
          <w:sz w:val="36"/>
          <w:szCs w:val="40"/>
          <w:lang w:val="en-US" w:eastAsia="zh-CN"/>
        </w:rPr>
      </w:pPr>
      <w:r>
        <w:rPr>
          <w:rFonts w:hint="eastAsia" w:ascii="黑体" w:hAnsi="黑体" w:eastAsia="黑体" w:cs="Times New Roman"/>
          <w:sz w:val="36"/>
          <w:szCs w:val="40"/>
          <w:lang w:val="en-US" w:eastAsia="zh-CN"/>
        </w:rPr>
        <w:t>Class rules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 xml:space="preserve">1. Do not be late 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 xml:space="preserve">or leave early </w:t>
      </w:r>
      <w:r>
        <w:rPr>
          <w:rFonts w:hint="eastAsia" w:ascii="Times New Roman" w:hAnsi="Times New Roman" w:eastAsia="宋体" w:cs="Times New Roman"/>
          <w:sz w:val="24"/>
          <w:szCs w:val="28"/>
        </w:rPr>
        <w:t>for the experiment class. Those who are late for more than 15 minutes are considered to be absent from class.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 xml:space="preserve">2. Students who are absent 2 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 xml:space="preserve">or more class, 1 or </w:t>
      </w:r>
      <w:r>
        <w:rPr>
          <w:rFonts w:hint="eastAsia" w:ascii="Times New Roman" w:hAnsi="Times New Roman" w:eastAsia="宋体" w:cs="Times New Roman"/>
          <w:sz w:val="24"/>
          <w:szCs w:val="28"/>
        </w:rPr>
        <w:t xml:space="preserve">more 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 xml:space="preserve">experiment </w:t>
      </w:r>
      <w:r>
        <w:rPr>
          <w:rFonts w:hint="eastAsia" w:ascii="Times New Roman" w:hAnsi="Times New Roman" w:eastAsia="宋体" w:cs="Times New Roman"/>
          <w:sz w:val="24"/>
          <w:szCs w:val="28"/>
        </w:rPr>
        <w:t xml:space="preserve">report 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, this course will be failed</w:t>
      </w:r>
      <w:r>
        <w:rPr>
          <w:rFonts w:hint="eastAsia" w:ascii="Times New Roman" w:hAnsi="Times New Roman" w:eastAsia="宋体" w:cs="Times New Roman"/>
          <w:sz w:val="24"/>
          <w:szCs w:val="28"/>
        </w:rPr>
        <w:t>.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3. Prepare carefully before class, and make clear the purpose, principle, method and steps of the experiment.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4. Prepare the necessary experimental equipment in time before the experiment.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5. Do each experiment carefully and realistically, and complete the task on time.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 xml:space="preserve">6. Finish the experiment report on time and </w:t>
      </w:r>
      <w:r>
        <w:rPr>
          <w:rFonts w:hint="eastAsia" w:ascii="Times New Roman" w:hAnsi="Times New Roman" w:eastAsia="宋体" w:cs="Times New Roman"/>
          <w:sz w:val="24"/>
          <w:szCs w:val="28"/>
          <w:lang w:val="en-US" w:eastAsia="zh-CN"/>
        </w:rPr>
        <w:t>submit</w:t>
      </w:r>
      <w:r>
        <w:rPr>
          <w:rFonts w:hint="eastAsia" w:ascii="Times New Roman" w:hAnsi="Times New Roman" w:eastAsia="宋体" w:cs="Times New Roman"/>
          <w:sz w:val="24"/>
          <w:szCs w:val="28"/>
        </w:rPr>
        <w:t xml:space="preserve"> it to the teacher two days before the next class.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7. Timely made 3min experimental PPT (including principles, methods, steps, data processing, error analysis), and actively explained it in class.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36"/>
          <w:szCs w:val="40"/>
        </w:rPr>
      </w:pPr>
      <w:bookmarkStart w:id="9" w:name="_GoBack"/>
      <w:bookmarkEnd w:id="9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72"/>
    <w:rsid w:val="00022EF4"/>
    <w:rsid w:val="00040DD8"/>
    <w:rsid w:val="00052554"/>
    <w:rsid w:val="00056388"/>
    <w:rsid w:val="000577E9"/>
    <w:rsid w:val="00096C86"/>
    <w:rsid w:val="00170269"/>
    <w:rsid w:val="001C0272"/>
    <w:rsid w:val="001C2AD9"/>
    <w:rsid w:val="001C2C15"/>
    <w:rsid w:val="001C415D"/>
    <w:rsid w:val="002419A7"/>
    <w:rsid w:val="0028050D"/>
    <w:rsid w:val="003B3B31"/>
    <w:rsid w:val="003B6B47"/>
    <w:rsid w:val="003F5EC3"/>
    <w:rsid w:val="004207FB"/>
    <w:rsid w:val="00477BD6"/>
    <w:rsid w:val="00477DCE"/>
    <w:rsid w:val="00484B42"/>
    <w:rsid w:val="004C34FE"/>
    <w:rsid w:val="00560F6B"/>
    <w:rsid w:val="005D706A"/>
    <w:rsid w:val="00696A9E"/>
    <w:rsid w:val="006A11A8"/>
    <w:rsid w:val="006E7E0C"/>
    <w:rsid w:val="006F3567"/>
    <w:rsid w:val="007A446A"/>
    <w:rsid w:val="007C0F7F"/>
    <w:rsid w:val="008536E3"/>
    <w:rsid w:val="008A6D8A"/>
    <w:rsid w:val="008B0009"/>
    <w:rsid w:val="00902CFA"/>
    <w:rsid w:val="009351BD"/>
    <w:rsid w:val="009447E9"/>
    <w:rsid w:val="00966C8D"/>
    <w:rsid w:val="00A555E4"/>
    <w:rsid w:val="00A93E4A"/>
    <w:rsid w:val="00AA5C25"/>
    <w:rsid w:val="00AB53FF"/>
    <w:rsid w:val="00AF567B"/>
    <w:rsid w:val="00B54A00"/>
    <w:rsid w:val="00BA6E27"/>
    <w:rsid w:val="00BC069E"/>
    <w:rsid w:val="00BD4E39"/>
    <w:rsid w:val="00BE668A"/>
    <w:rsid w:val="00C07CA2"/>
    <w:rsid w:val="00C44BD1"/>
    <w:rsid w:val="00CD7261"/>
    <w:rsid w:val="00CE010E"/>
    <w:rsid w:val="00CE0E9F"/>
    <w:rsid w:val="00CF5149"/>
    <w:rsid w:val="00D30B54"/>
    <w:rsid w:val="00D376F2"/>
    <w:rsid w:val="00D756C2"/>
    <w:rsid w:val="00DD178C"/>
    <w:rsid w:val="00DE4BFF"/>
    <w:rsid w:val="00DE701F"/>
    <w:rsid w:val="00E137FD"/>
    <w:rsid w:val="00E266A9"/>
    <w:rsid w:val="00E5688A"/>
    <w:rsid w:val="00E65E20"/>
    <w:rsid w:val="00F16B22"/>
    <w:rsid w:val="00F714DD"/>
    <w:rsid w:val="00F74B35"/>
    <w:rsid w:val="00FF05A4"/>
    <w:rsid w:val="0C0D0D0D"/>
    <w:rsid w:val="355B0DFF"/>
    <w:rsid w:val="3AE877E8"/>
    <w:rsid w:val="5BBC3B2D"/>
    <w:rsid w:val="6BA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日期 字符"/>
    <w:basedOn w:val="8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4"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24C6A-3492-47D9-BB95-F09287F64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9</Words>
  <Characters>1649</Characters>
  <Lines>13</Lines>
  <Paragraphs>3</Paragraphs>
  <TotalTime>8</TotalTime>
  <ScaleCrop>false</ScaleCrop>
  <LinksUpToDate>false</LinksUpToDate>
  <CharactersWithSpaces>1935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5:40:00Z</dcterms:created>
  <dc:creator>尹 剑波</dc:creator>
  <cp:lastModifiedBy>ango</cp:lastModifiedBy>
  <dcterms:modified xsi:type="dcterms:W3CDTF">2020-04-19T05:34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